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horzAnchor="margin" w:tblpY="-175"/>
        <w:tblW w:w="15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1325"/>
        <w:gridCol w:w="1846"/>
        <w:gridCol w:w="1547"/>
        <w:gridCol w:w="1710"/>
        <w:gridCol w:w="1789"/>
        <w:gridCol w:w="1706"/>
        <w:gridCol w:w="1773"/>
        <w:gridCol w:w="1773"/>
        <w:gridCol w:w="1773"/>
      </w:tblGrid>
      <w:tr w:rsidR="00FF08A6" w:rsidRPr="00E67F05" w:rsidTr="00B87958">
        <w:trPr>
          <w:trHeight w:val="349"/>
        </w:trPr>
        <w:tc>
          <w:tcPr>
            <w:tcW w:w="655" w:type="dxa"/>
            <w:shd w:val="clear" w:color="auto" w:fill="F2F2F2"/>
            <w:vAlign w:val="center"/>
          </w:tcPr>
          <w:p w:rsidR="00BB07F2" w:rsidRPr="00E67F05" w:rsidRDefault="00BB07F2" w:rsidP="00584E25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132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1</w:t>
            </w:r>
          </w:p>
          <w:p w:rsidR="00BB07F2" w:rsidRPr="00E67F05" w:rsidRDefault="00BB07F2" w:rsidP="00535524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1/2</w:t>
            </w:r>
          </w:p>
          <w:p w:rsidR="00BB07F2" w:rsidRPr="00E67F05" w:rsidRDefault="00BB07F2" w:rsidP="00535524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2</w:t>
            </w:r>
          </w:p>
          <w:p w:rsidR="00BB07F2" w:rsidRPr="00E67F05" w:rsidRDefault="00BB07F2" w:rsidP="00BB07F2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3</w:t>
            </w:r>
          </w:p>
          <w:p w:rsidR="00BB07F2" w:rsidRPr="00E67F05" w:rsidRDefault="00BB07F2" w:rsidP="00BB07F2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¾</w:t>
            </w:r>
          </w:p>
          <w:p w:rsidR="00BB07F2" w:rsidRPr="00E67F05" w:rsidRDefault="00BB07F2" w:rsidP="00BB07F2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4</w:t>
            </w:r>
          </w:p>
          <w:p w:rsidR="00BB07F2" w:rsidRPr="00E67F05" w:rsidRDefault="00BB07F2" w:rsidP="00BB07F2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F2F2F2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5</w:t>
            </w:r>
          </w:p>
          <w:p w:rsidR="00BB07F2" w:rsidRPr="00E67F05" w:rsidRDefault="00EC14A3" w:rsidP="00BB07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ard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F2F2F2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5/6</w:t>
            </w:r>
          </w:p>
          <w:p w:rsidR="00BB07F2" w:rsidRPr="00E67F05" w:rsidRDefault="00535524" w:rsidP="00BB07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E67F05">
              <w:rPr>
                <w:b/>
                <w:sz w:val="16"/>
                <w:szCs w:val="16"/>
              </w:rPr>
              <w:t>FISHER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shd w:val="clear" w:color="auto" w:fill="F2F2F2"/>
          </w:tcPr>
          <w:p w:rsidR="00BB07F2" w:rsidRPr="00E67F05" w:rsidRDefault="00BB07F2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Year 6</w:t>
            </w:r>
          </w:p>
          <w:p w:rsidR="00BB07F2" w:rsidRPr="00E67F05" w:rsidRDefault="002C4421" w:rsidP="00BB07F2">
            <w:pPr>
              <w:jc w:val="center"/>
              <w:rPr>
                <w:b/>
                <w:sz w:val="16"/>
                <w:szCs w:val="16"/>
              </w:rPr>
            </w:pPr>
            <w:r w:rsidRPr="00E67F05">
              <w:rPr>
                <w:b/>
                <w:sz w:val="16"/>
                <w:szCs w:val="16"/>
              </w:rPr>
              <w:t>KIRBY</w:t>
            </w:r>
          </w:p>
        </w:tc>
      </w:tr>
      <w:tr w:rsidR="00C21FE6" w:rsidRPr="00EC14A3" w:rsidTr="00B87958">
        <w:trPr>
          <w:cantSplit/>
          <w:trHeight w:val="1081"/>
        </w:trPr>
        <w:tc>
          <w:tcPr>
            <w:tcW w:w="655" w:type="dxa"/>
            <w:shd w:val="clear" w:color="auto" w:fill="F2F2F2"/>
            <w:textDirection w:val="btLr"/>
            <w:vAlign w:val="center"/>
          </w:tcPr>
          <w:p w:rsidR="00C21FE6" w:rsidRPr="00EC14A3" w:rsidRDefault="00C21FE6" w:rsidP="00C21FE6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14A3">
              <w:rPr>
                <w:rFonts w:ascii="Comic Sans MS" w:hAnsi="Comic Sans MS"/>
                <w:sz w:val="16"/>
                <w:szCs w:val="16"/>
              </w:rPr>
              <w:t>Autumn 1</w:t>
            </w:r>
          </w:p>
        </w:tc>
        <w:tc>
          <w:tcPr>
            <w:tcW w:w="1325" w:type="dxa"/>
          </w:tcPr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535524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Weather</w:t>
            </w:r>
            <w:r w:rsidR="00C21FE6"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535524" w:rsidRPr="00B87958" w:rsidRDefault="00B87958" w:rsidP="00B87958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>
              <w:rPr>
                <w:rFonts w:ascii="Comic Sans MS" w:hAnsi="Comic Sans MS" w:cstheme="majorHAnsi"/>
                <w:sz w:val="16"/>
                <w:szCs w:val="16"/>
              </w:rPr>
              <w:t>Where do I live?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47" w:type="dxa"/>
          </w:tcPr>
          <w:p w:rsidR="00C21FE6" w:rsidRPr="00EC14A3" w:rsidRDefault="00C21FE6" w:rsidP="00C21FE6">
            <w:pPr>
              <w:tabs>
                <w:tab w:val="left" w:pos="492"/>
                <w:tab w:val="center" w:pos="822"/>
              </w:tabs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062CCC">
              <w:rPr>
                <w:rFonts w:ascii="Comic Sans MS" w:hAnsi="Comic Sans MS" w:cstheme="majorHAnsi"/>
                <w:color w:val="FF0000"/>
                <w:sz w:val="16"/>
                <w:szCs w:val="16"/>
              </w:rPr>
              <w:tab/>
            </w: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 xml:space="preserve">Guy Fawkes 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Gunpowder plot</w:t>
            </w:r>
          </w:p>
        </w:tc>
        <w:tc>
          <w:tcPr>
            <w:tcW w:w="1710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B87958" w:rsidRPr="00EC14A3" w:rsidRDefault="00C21FE6" w:rsidP="00B87958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Romans</w:t>
            </w:r>
          </w:p>
        </w:tc>
        <w:tc>
          <w:tcPr>
            <w:tcW w:w="1789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Romans</w:t>
            </w:r>
          </w:p>
        </w:tc>
        <w:tc>
          <w:tcPr>
            <w:tcW w:w="170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Romans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United Kingdom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United Kingdom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United Kingdom</w:t>
            </w:r>
          </w:p>
        </w:tc>
      </w:tr>
      <w:tr w:rsidR="00C21FE6" w:rsidRPr="00EC14A3" w:rsidTr="00B87958">
        <w:trPr>
          <w:cantSplit/>
          <w:trHeight w:val="1134"/>
        </w:trPr>
        <w:tc>
          <w:tcPr>
            <w:tcW w:w="655" w:type="dxa"/>
            <w:shd w:val="clear" w:color="auto" w:fill="F2F2F2"/>
            <w:textDirection w:val="btLr"/>
            <w:vAlign w:val="center"/>
          </w:tcPr>
          <w:p w:rsidR="00C21FE6" w:rsidRPr="00EC14A3" w:rsidRDefault="00C21FE6" w:rsidP="00C21FE6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C14A3">
              <w:rPr>
                <w:rFonts w:asciiTheme="majorHAnsi" w:hAnsiTheme="majorHAnsi" w:cstheme="majorHAnsi"/>
                <w:sz w:val="16"/>
                <w:szCs w:val="16"/>
              </w:rPr>
              <w:t>Autumn 2</w:t>
            </w:r>
          </w:p>
        </w:tc>
        <w:tc>
          <w:tcPr>
            <w:tcW w:w="1325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Toys</w:t>
            </w:r>
          </w:p>
        </w:tc>
        <w:tc>
          <w:tcPr>
            <w:tcW w:w="184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 xml:space="preserve">Seaside Now &amp; 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Then</w:t>
            </w:r>
          </w:p>
        </w:tc>
        <w:tc>
          <w:tcPr>
            <w:tcW w:w="1547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</w:rPr>
              <w:t>Let’s go on Safari</w:t>
            </w:r>
          </w:p>
        </w:tc>
        <w:tc>
          <w:tcPr>
            <w:tcW w:w="1710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Default="00C21FE6" w:rsidP="00C21FE6">
            <w:pPr>
              <w:spacing w:after="0" w:line="240" w:lineRule="auto"/>
              <w:ind w:left="1343" w:hanging="134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untries of</w:t>
            </w:r>
          </w:p>
          <w:p w:rsidR="00C21FE6" w:rsidRDefault="00C21FE6" w:rsidP="00C21FE6">
            <w:pPr>
              <w:spacing w:after="0" w:line="240" w:lineRule="auto"/>
              <w:ind w:left="1343" w:hanging="1343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he</w:t>
            </w:r>
          </w:p>
          <w:p w:rsidR="00C21FE6" w:rsidRPr="00EC14A3" w:rsidRDefault="00C21FE6" w:rsidP="00C21FE6">
            <w:pPr>
              <w:spacing w:after="0" w:line="240" w:lineRule="auto"/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="Arial"/>
                <w:sz w:val="16"/>
                <w:szCs w:val="16"/>
              </w:rPr>
              <w:t xml:space="preserve">World </w:t>
            </w:r>
          </w:p>
        </w:tc>
        <w:tc>
          <w:tcPr>
            <w:tcW w:w="1789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="Arial"/>
                <w:sz w:val="16"/>
                <w:szCs w:val="16"/>
              </w:rPr>
              <w:t>Countries of the World</w:t>
            </w:r>
          </w:p>
        </w:tc>
        <w:tc>
          <w:tcPr>
            <w:tcW w:w="170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="Arial"/>
                <w:sz w:val="16"/>
                <w:szCs w:val="16"/>
              </w:rPr>
              <w:t>Countries of the World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Stone Age to Iron Age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Stone Age to Iron Age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Stone Age to Iron Age</w:t>
            </w:r>
          </w:p>
        </w:tc>
      </w:tr>
      <w:tr w:rsidR="00C21FE6" w:rsidRPr="00EC14A3" w:rsidTr="00B87958">
        <w:trPr>
          <w:cantSplit/>
          <w:trHeight w:val="864"/>
        </w:trPr>
        <w:tc>
          <w:tcPr>
            <w:tcW w:w="655" w:type="dxa"/>
            <w:shd w:val="clear" w:color="auto" w:fill="F2F2F2"/>
            <w:textDirection w:val="btLr"/>
            <w:vAlign w:val="center"/>
          </w:tcPr>
          <w:p w:rsidR="00C21FE6" w:rsidRPr="00EC14A3" w:rsidRDefault="00C21FE6" w:rsidP="00C21FE6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C14A3">
              <w:rPr>
                <w:rFonts w:asciiTheme="majorHAnsi" w:hAnsiTheme="majorHAnsi" w:cstheme="majorHAnsi"/>
                <w:sz w:val="16"/>
                <w:szCs w:val="16"/>
              </w:rPr>
              <w:t>Spring 1</w:t>
            </w:r>
          </w:p>
        </w:tc>
        <w:tc>
          <w:tcPr>
            <w:tcW w:w="1325" w:type="dxa"/>
          </w:tcPr>
          <w:p w:rsidR="00C21FE6" w:rsidRPr="00C21FE6" w:rsidRDefault="00C21FE6" w:rsidP="00C21FE6">
            <w:pPr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B87958" w:rsidRPr="00EC14A3" w:rsidRDefault="00B87958" w:rsidP="00B87958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</w:rPr>
              <w:t xml:space="preserve">Where do I </w:t>
            </w:r>
          </w:p>
          <w:p w:rsidR="00C21FE6" w:rsidRPr="00C21FE6" w:rsidRDefault="00B87958" w:rsidP="00B87958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proofErr w:type="gramStart"/>
            <w:r w:rsidRPr="00EC14A3">
              <w:rPr>
                <w:rFonts w:ascii="Comic Sans MS" w:hAnsi="Comic Sans MS" w:cstheme="majorHAnsi"/>
                <w:sz w:val="16"/>
                <w:szCs w:val="16"/>
              </w:rPr>
              <w:t>live</w:t>
            </w:r>
            <w:proofErr w:type="gramEnd"/>
            <w:r w:rsidRPr="00EC14A3">
              <w:rPr>
                <w:rFonts w:ascii="Comic Sans MS" w:hAnsi="Comic Sans MS" w:cstheme="majorHAnsi"/>
                <w:sz w:val="16"/>
                <w:szCs w:val="16"/>
              </w:rPr>
              <w:t>?</w:t>
            </w:r>
          </w:p>
        </w:tc>
        <w:tc>
          <w:tcPr>
            <w:tcW w:w="1846" w:type="dxa"/>
          </w:tcPr>
          <w:p w:rsidR="00C21FE6" w:rsidRPr="00C21FE6" w:rsidRDefault="00C21FE6" w:rsidP="00C21FE6">
            <w:pPr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535524" w:rsidRPr="00EC14A3" w:rsidRDefault="00535524" w:rsidP="00535524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Around The</w:t>
            </w:r>
          </w:p>
          <w:p w:rsidR="00C21FE6" w:rsidRPr="00C21FE6" w:rsidRDefault="00535524" w:rsidP="00535524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world</w:t>
            </w:r>
          </w:p>
        </w:tc>
        <w:tc>
          <w:tcPr>
            <w:tcW w:w="1547" w:type="dxa"/>
          </w:tcPr>
          <w:p w:rsidR="00C21FE6" w:rsidRPr="00C21FE6" w:rsidRDefault="00C21FE6" w:rsidP="00C21FE6">
            <w:pPr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C21FE6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C21FE6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My world and me</w:t>
            </w:r>
          </w:p>
        </w:tc>
        <w:tc>
          <w:tcPr>
            <w:tcW w:w="1710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Anglo-Saxons/Vikings</w:t>
            </w: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</w:p>
        </w:tc>
        <w:tc>
          <w:tcPr>
            <w:tcW w:w="1789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Anglo-Saxons/Vikings</w:t>
            </w: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</w:p>
        </w:tc>
        <w:tc>
          <w:tcPr>
            <w:tcW w:w="170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Anglo-Saxons/Vikings</w:t>
            </w: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Extreme Earth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Extreme Earth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Extreme Earth</w:t>
            </w:r>
          </w:p>
        </w:tc>
      </w:tr>
      <w:tr w:rsidR="00C21FE6" w:rsidRPr="00EC14A3" w:rsidTr="00B87958">
        <w:trPr>
          <w:cantSplit/>
          <w:trHeight w:val="1134"/>
        </w:trPr>
        <w:tc>
          <w:tcPr>
            <w:tcW w:w="655" w:type="dxa"/>
            <w:shd w:val="clear" w:color="auto" w:fill="F2F2F2"/>
            <w:textDirection w:val="btLr"/>
            <w:vAlign w:val="center"/>
          </w:tcPr>
          <w:p w:rsidR="00C21FE6" w:rsidRPr="00EC14A3" w:rsidRDefault="00C21FE6" w:rsidP="00C21FE6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C14A3">
              <w:rPr>
                <w:rFonts w:asciiTheme="majorHAnsi" w:hAnsiTheme="majorHAnsi" w:cstheme="majorHAnsi"/>
                <w:sz w:val="16"/>
                <w:szCs w:val="16"/>
              </w:rPr>
              <w:t>Spring 2</w:t>
            </w:r>
          </w:p>
        </w:tc>
        <w:tc>
          <w:tcPr>
            <w:tcW w:w="1325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Castles</w:t>
            </w:r>
          </w:p>
        </w:tc>
        <w:tc>
          <w:tcPr>
            <w:tcW w:w="184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Titanic</w:t>
            </w:r>
          </w:p>
        </w:tc>
        <w:tc>
          <w:tcPr>
            <w:tcW w:w="1547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Great Fire of London</w:t>
            </w:r>
          </w:p>
        </w:tc>
        <w:tc>
          <w:tcPr>
            <w:tcW w:w="1710" w:type="dxa"/>
          </w:tcPr>
          <w:p w:rsidR="00C21FE6" w:rsidRPr="00C21FE6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C21FE6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</w:rPr>
              <w:t>Deserts</w:t>
            </w:r>
          </w:p>
        </w:tc>
        <w:tc>
          <w:tcPr>
            <w:tcW w:w="1789" w:type="dxa"/>
          </w:tcPr>
          <w:p w:rsidR="00C21FE6" w:rsidRPr="00C21FE6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C21FE6" w:rsidRDefault="00C21FE6" w:rsidP="00C21FE6">
            <w:pPr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</w:rPr>
              <w:t>Deserts</w:t>
            </w:r>
          </w:p>
        </w:tc>
        <w:tc>
          <w:tcPr>
            <w:tcW w:w="1706" w:type="dxa"/>
          </w:tcPr>
          <w:p w:rsidR="00C21FE6" w:rsidRPr="00C21FE6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C21FE6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C21FE6">
              <w:rPr>
                <w:rFonts w:ascii="Comic Sans MS" w:hAnsi="Comic Sans MS" w:cstheme="majorHAnsi"/>
                <w:sz w:val="16"/>
                <w:szCs w:val="16"/>
              </w:rPr>
              <w:t>Deserts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 xml:space="preserve">Mayan 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ayan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ayan</w:t>
            </w:r>
          </w:p>
        </w:tc>
      </w:tr>
      <w:tr w:rsidR="00C21FE6" w:rsidRPr="00EC14A3" w:rsidTr="00B87958">
        <w:trPr>
          <w:cantSplit/>
          <w:trHeight w:val="1160"/>
        </w:trPr>
        <w:tc>
          <w:tcPr>
            <w:tcW w:w="655" w:type="dxa"/>
            <w:tcBorders>
              <w:bottom w:val="single" w:sz="4" w:space="0" w:color="000000"/>
            </w:tcBorders>
            <w:shd w:val="clear" w:color="auto" w:fill="F2F2F2"/>
            <w:textDirection w:val="btLr"/>
            <w:vAlign w:val="center"/>
          </w:tcPr>
          <w:p w:rsidR="00C21FE6" w:rsidRPr="00EC14A3" w:rsidRDefault="00C21FE6" w:rsidP="00C21FE6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C14A3">
              <w:rPr>
                <w:rFonts w:asciiTheme="majorHAnsi" w:hAnsiTheme="majorHAnsi" w:cstheme="majorHAnsi"/>
                <w:sz w:val="16"/>
                <w:szCs w:val="16"/>
              </w:rPr>
              <w:t xml:space="preserve">Summer </w:t>
            </w:r>
          </w:p>
          <w:p w:rsidR="00C21FE6" w:rsidRPr="00EC14A3" w:rsidRDefault="00C21FE6" w:rsidP="00C21FE6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C14A3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325" w:type="dxa"/>
          </w:tcPr>
          <w:p w:rsidR="00B87958" w:rsidRDefault="00C21FE6" w:rsidP="00B87958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B87958" w:rsidRPr="00B87958" w:rsidRDefault="00B87958" w:rsidP="00B87958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C21FE6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Around the </w:t>
            </w:r>
            <w:r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World</w:t>
            </w:r>
            <w:bookmarkStart w:id="0" w:name="_GoBack"/>
            <w:bookmarkEnd w:id="0"/>
          </w:p>
          <w:p w:rsidR="00C21FE6" w:rsidRPr="00EC14A3" w:rsidRDefault="00C21FE6" w:rsidP="00B87958">
            <w:pPr>
              <w:ind w:left="1343" w:hanging="1343"/>
              <w:rPr>
                <w:rFonts w:ascii="Comic Sans MS" w:hAnsi="Comic Sans MS" w:cstheme="majorHAnsi"/>
                <w:sz w:val="16"/>
                <w:szCs w:val="16"/>
              </w:rPr>
            </w:pPr>
          </w:p>
        </w:tc>
        <w:tc>
          <w:tcPr>
            <w:tcW w:w="1846" w:type="dxa"/>
          </w:tcPr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At the farm</w:t>
            </w:r>
          </w:p>
        </w:tc>
        <w:tc>
          <w:tcPr>
            <w:tcW w:w="1547" w:type="dxa"/>
          </w:tcPr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>Map skills</w:t>
            </w:r>
          </w:p>
        </w:tc>
        <w:tc>
          <w:tcPr>
            <w:tcW w:w="1710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onarchs</w:t>
            </w:r>
          </w:p>
        </w:tc>
        <w:tc>
          <w:tcPr>
            <w:tcW w:w="1789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onarchs</w:t>
            </w:r>
          </w:p>
        </w:tc>
        <w:tc>
          <w:tcPr>
            <w:tcW w:w="170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onarchs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North America 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North America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sz w:val="16"/>
                <w:szCs w:val="16"/>
              </w:rPr>
            </w:pPr>
            <w:r w:rsidRPr="00EC14A3"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  <w:t xml:space="preserve"> North America</w:t>
            </w:r>
          </w:p>
        </w:tc>
      </w:tr>
      <w:tr w:rsidR="00C21FE6" w:rsidRPr="00EC14A3" w:rsidTr="00B87958">
        <w:trPr>
          <w:cantSplit/>
          <w:trHeight w:val="34"/>
        </w:trPr>
        <w:tc>
          <w:tcPr>
            <w:tcW w:w="655" w:type="dxa"/>
            <w:shd w:val="clear" w:color="auto" w:fill="F2F2F2"/>
            <w:textDirection w:val="btLr"/>
            <w:vAlign w:val="center"/>
          </w:tcPr>
          <w:p w:rsidR="00C21FE6" w:rsidRPr="00EC14A3" w:rsidRDefault="00C21FE6" w:rsidP="00C21FE6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14A3">
              <w:rPr>
                <w:rFonts w:ascii="Comic Sans MS" w:hAnsi="Comic Sans MS"/>
                <w:sz w:val="16"/>
                <w:szCs w:val="16"/>
              </w:rPr>
              <w:t>Summer 2</w:t>
            </w:r>
          </w:p>
          <w:p w:rsidR="00C21FE6" w:rsidRPr="00EC14A3" w:rsidRDefault="00C21FE6" w:rsidP="00C21FE6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25" w:type="dxa"/>
          </w:tcPr>
          <w:p w:rsidR="00B87958" w:rsidRDefault="00C21FE6" w:rsidP="00B87958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B87958" w:rsidRDefault="00C21FE6" w:rsidP="00B87958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Childhood Then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lastRenderedPageBreak/>
              <w:t xml:space="preserve"> &amp; Now</w:t>
            </w:r>
          </w:p>
        </w:tc>
        <w:tc>
          <w:tcPr>
            <w:tcW w:w="1846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lastRenderedPageBreak/>
              <w:t>History</w:t>
            </w:r>
          </w:p>
          <w:p w:rsidR="00C21FE6" w:rsidRPr="00EC14A3" w:rsidRDefault="00C21FE6" w:rsidP="00B87958">
            <w:pPr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Intrepid Explorers</w:t>
            </w:r>
          </w:p>
        </w:tc>
        <w:tc>
          <w:tcPr>
            <w:tcW w:w="1547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 xml:space="preserve">Florence </w:t>
            </w:r>
          </w:p>
          <w:p w:rsidR="00C21FE6" w:rsidRPr="00EC14A3" w:rsidRDefault="00C21FE6" w:rsidP="00B87958">
            <w:pPr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lastRenderedPageBreak/>
              <w:t>Nightingale</w:t>
            </w:r>
          </w:p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lastRenderedPageBreak/>
              <w:t>Geography</w:t>
            </w:r>
          </w:p>
          <w:p w:rsidR="00C21FE6" w:rsidRPr="00EC14A3" w:rsidRDefault="00C21FE6" w:rsidP="00C21FE6">
            <w:pPr>
              <w:spacing w:after="0" w:line="240" w:lineRule="auto"/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</w:rPr>
              <w:t>Village Settlers</w:t>
            </w:r>
          </w:p>
        </w:tc>
        <w:tc>
          <w:tcPr>
            <w:tcW w:w="1789" w:type="dxa"/>
          </w:tcPr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spacing w:after="0" w:line="240" w:lineRule="auto"/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</w:rPr>
              <w:t>Village Settlers</w:t>
            </w: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</w:tcPr>
          <w:p w:rsidR="00C21FE6" w:rsidRPr="00EC14A3" w:rsidRDefault="00C21FE6" w:rsidP="00C21FE6">
            <w:pPr>
              <w:ind w:left="1343" w:hanging="1343"/>
              <w:jc w:val="center"/>
              <w:rPr>
                <w:rFonts w:ascii="Comic Sans MS" w:eastAsiaTheme="minorHAnsi" w:hAnsi="Comic Sans MS" w:cstheme="majorHAnsi"/>
                <w:bCs/>
                <w:sz w:val="16"/>
                <w:szCs w:val="16"/>
                <w:lang w:eastAsia="en-US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  <w:u w:val="single"/>
              </w:rPr>
              <w:t>Geography</w:t>
            </w:r>
          </w:p>
          <w:p w:rsidR="00C21FE6" w:rsidRPr="00EC14A3" w:rsidRDefault="00C21FE6" w:rsidP="00C21FE6">
            <w:pPr>
              <w:spacing w:after="0" w:line="240" w:lineRule="auto"/>
              <w:ind w:left="1343" w:hanging="1343"/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sz w:val="16"/>
                <w:szCs w:val="16"/>
              </w:rPr>
              <w:t>Village Settlers</w:t>
            </w: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onarchs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onarchs</w:t>
            </w:r>
          </w:p>
        </w:tc>
        <w:tc>
          <w:tcPr>
            <w:tcW w:w="1773" w:type="dxa"/>
          </w:tcPr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  <w:u w:val="single"/>
              </w:rPr>
              <w:t>History</w:t>
            </w:r>
          </w:p>
          <w:p w:rsidR="00C21FE6" w:rsidRPr="00EC14A3" w:rsidRDefault="00C21FE6" w:rsidP="00C21FE6">
            <w:pPr>
              <w:jc w:val="center"/>
              <w:rPr>
                <w:rFonts w:ascii="Comic Sans MS" w:hAnsi="Comic Sans MS" w:cstheme="majorHAnsi"/>
                <w:color w:val="FF0000"/>
                <w:sz w:val="16"/>
                <w:szCs w:val="16"/>
              </w:rPr>
            </w:pPr>
            <w:r w:rsidRPr="00EC14A3">
              <w:rPr>
                <w:rFonts w:ascii="Comic Sans MS" w:hAnsi="Comic Sans MS" w:cstheme="majorHAnsi"/>
                <w:color w:val="FF0000"/>
                <w:sz w:val="16"/>
                <w:szCs w:val="16"/>
              </w:rPr>
              <w:t>Monarchs</w:t>
            </w:r>
          </w:p>
        </w:tc>
      </w:tr>
    </w:tbl>
    <w:p w:rsidR="0087649D" w:rsidRPr="00EC14A3" w:rsidRDefault="0087649D">
      <w:pPr>
        <w:rPr>
          <w:rFonts w:ascii="Comic Sans MS" w:hAnsi="Comic Sans MS"/>
          <w:sz w:val="16"/>
          <w:szCs w:val="16"/>
        </w:rPr>
      </w:pPr>
    </w:p>
    <w:sectPr w:rsidR="0087649D" w:rsidRPr="00EC14A3" w:rsidSect="00E67F05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EB" w:rsidRDefault="00B072EB">
      <w:pPr>
        <w:spacing w:after="0" w:line="240" w:lineRule="auto"/>
      </w:pPr>
      <w:r>
        <w:separator/>
      </w:r>
    </w:p>
  </w:endnote>
  <w:endnote w:type="continuationSeparator" w:id="0">
    <w:p w:rsidR="00B072EB" w:rsidRDefault="00B0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9D" w:rsidRDefault="008764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  <w:p w:rsidR="0087649D" w:rsidRDefault="008764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EB" w:rsidRDefault="00B072EB">
      <w:pPr>
        <w:spacing w:after="0" w:line="240" w:lineRule="auto"/>
      </w:pPr>
      <w:r>
        <w:separator/>
      </w:r>
    </w:p>
  </w:footnote>
  <w:footnote w:type="continuationSeparator" w:id="0">
    <w:p w:rsidR="00B072EB" w:rsidRDefault="00B0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9D" w:rsidRDefault="002662E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  <w:sz w:val="28"/>
        <w:szCs w:val="28"/>
        <w:u w:val="single"/>
      </w:rPr>
    </w:pPr>
    <w:r>
      <w:rPr>
        <w:color w:val="000000"/>
        <w:sz w:val="28"/>
        <w:szCs w:val="28"/>
        <w:u w:val="single"/>
      </w:rPr>
      <w:t xml:space="preserve">SSPP </w:t>
    </w:r>
    <w:r w:rsidR="00D81B0A">
      <w:rPr>
        <w:color w:val="000000"/>
        <w:sz w:val="28"/>
        <w:szCs w:val="28"/>
        <w:u w:val="single"/>
      </w:rPr>
      <w:t>Histor</w:t>
    </w:r>
    <w:r w:rsidR="00535524">
      <w:rPr>
        <w:color w:val="000000"/>
        <w:sz w:val="28"/>
        <w:szCs w:val="28"/>
        <w:u w:val="single"/>
      </w:rPr>
      <w:t>y/ Geography Curriculum Map 2025-2026</w:t>
    </w:r>
  </w:p>
  <w:p w:rsidR="0087649D" w:rsidRDefault="008764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D"/>
    <w:rsid w:val="000078D4"/>
    <w:rsid w:val="00062CCC"/>
    <w:rsid w:val="000B5AB0"/>
    <w:rsid w:val="000E679C"/>
    <w:rsid w:val="001041D7"/>
    <w:rsid w:val="00115F31"/>
    <w:rsid w:val="0016060D"/>
    <w:rsid w:val="001C2138"/>
    <w:rsid w:val="001C5428"/>
    <w:rsid w:val="001D1180"/>
    <w:rsid w:val="001E6CC6"/>
    <w:rsid w:val="002355CD"/>
    <w:rsid w:val="002662ED"/>
    <w:rsid w:val="00271D9C"/>
    <w:rsid w:val="00297C1A"/>
    <w:rsid w:val="002C3769"/>
    <w:rsid w:val="002C4421"/>
    <w:rsid w:val="002D7E52"/>
    <w:rsid w:val="002F12ED"/>
    <w:rsid w:val="00373011"/>
    <w:rsid w:val="0039627D"/>
    <w:rsid w:val="003C542F"/>
    <w:rsid w:val="004F6A1E"/>
    <w:rsid w:val="00535524"/>
    <w:rsid w:val="00584E25"/>
    <w:rsid w:val="005D485D"/>
    <w:rsid w:val="006961B5"/>
    <w:rsid w:val="006E723E"/>
    <w:rsid w:val="007A14FA"/>
    <w:rsid w:val="00805F79"/>
    <w:rsid w:val="0087649D"/>
    <w:rsid w:val="008C1AC4"/>
    <w:rsid w:val="00943C60"/>
    <w:rsid w:val="00986CAD"/>
    <w:rsid w:val="00A770E9"/>
    <w:rsid w:val="00B072EB"/>
    <w:rsid w:val="00B63D8A"/>
    <w:rsid w:val="00B663CB"/>
    <w:rsid w:val="00B87958"/>
    <w:rsid w:val="00BB07F2"/>
    <w:rsid w:val="00BF696D"/>
    <w:rsid w:val="00C21FE6"/>
    <w:rsid w:val="00D3714B"/>
    <w:rsid w:val="00D373D4"/>
    <w:rsid w:val="00D81B0A"/>
    <w:rsid w:val="00DE3F84"/>
    <w:rsid w:val="00E67F05"/>
    <w:rsid w:val="00EC14A3"/>
    <w:rsid w:val="00EC14CF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F2E0F-4847-43CB-87EE-F25A09F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ED"/>
  </w:style>
  <w:style w:type="paragraph" w:styleId="Footer">
    <w:name w:val="footer"/>
    <w:basedOn w:val="Normal"/>
    <w:link w:val="FooterChar"/>
    <w:uiPriority w:val="99"/>
    <w:unhideWhenUsed/>
    <w:rsid w:val="0026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08A9-5FA7-4A18-9F58-5557CB2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S</dc:creator>
  <cp:lastModifiedBy>Authorised User</cp:lastModifiedBy>
  <cp:revision>3</cp:revision>
  <cp:lastPrinted>2024-03-14T20:23:00Z</cp:lastPrinted>
  <dcterms:created xsi:type="dcterms:W3CDTF">2025-07-10T13:49:00Z</dcterms:created>
  <dcterms:modified xsi:type="dcterms:W3CDTF">2025-07-10T14:05:00Z</dcterms:modified>
</cp:coreProperties>
</file>